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00E" w14:textId="77777777" w:rsidR="0077366C" w:rsidRPr="00E25967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E25967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E25967">
        <w:rPr>
          <w:rFonts w:cstheme="minorHAnsi"/>
          <w:sz w:val="20"/>
        </w:rPr>
        <w:t xml:space="preserve">                                                       </w:t>
      </w:r>
      <w:r w:rsidR="000A472C" w:rsidRPr="00E25967">
        <w:rPr>
          <w:rFonts w:cstheme="minorHAnsi"/>
          <w:sz w:val="20"/>
        </w:rPr>
        <w:tab/>
      </w:r>
    </w:p>
    <w:p w14:paraId="5D391534" w14:textId="77777777" w:rsidR="0077366C" w:rsidRPr="00E25967" w:rsidRDefault="008358DD">
      <w:pPr>
        <w:spacing w:before="10"/>
        <w:rPr>
          <w:rFonts w:eastAsia="Times New Roman" w:cstheme="minorHAnsi"/>
        </w:rPr>
      </w:pP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180E0DC2">
                <wp:simplePos x="0" y="0"/>
                <wp:positionH relativeFrom="page">
                  <wp:posOffset>-67733</wp:posOffset>
                </wp:positionH>
                <wp:positionV relativeFrom="paragraph">
                  <wp:posOffset>162983</wp:posOffset>
                </wp:positionV>
                <wp:extent cx="4605866" cy="1900767"/>
                <wp:effectExtent l="0" t="0" r="4445" b="444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866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328" w:type="dxa"/>
                              <w:tblInd w:w="1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E25967" w14:paraId="7A442D6E" w14:textId="77777777" w:rsidTr="00E25967">
                              <w:trPr>
                                <w:trHeight w:hRule="exact" w:val="1002"/>
                              </w:trPr>
                              <w:tc>
                                <w:tcPr>
                                  <w:tcW w:w="53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2585B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</w:pPr>
                                  <w:r w:rsidRPr="00E25967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E25967">
                                    <w:rPr>
                                      <w:rFonts w:cstheme="minorHAnsi"/>
                                      <w:lang w:val="pl-PL"/>
                                    </w:rPr>
                                    <w:t>i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studenta / doktoranta / absolwenta</w:t>
                                  </w:r>
                                </w:p>
                                <w:p w14:paraId="6F87144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eastAsia="Times New Roman" w:cstheme="minorHAnsi"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25967">
                                    <w:rPr>
                                      <w:rFonts w:eastAsia="Times New Roman" w:cstheme="minorHAnsi"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  <w:t>First name and surname of the student/PhD student/ recent graduate</w:t>
                                  </w:r>
                                </w:p>
                                <w:p w14:paraId="2C2178A7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1E7390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5967" w14:paraId="0756276D" w14:textId="77777777" w:rsidTr="00E25967">
                              <w:trPr>
                                <w:trHeight w:hRule="exact" w:val="856"/>
                              </w:trPr>
                              <w:tc>
                                <w:tcPr>
                                  <w:tcW w:w="5328" w:type="dxa"/>
                                  <w:shd w:val="clear" w:color="auto" w:fill="FFFFFF" w:themeFill="background1"/>
                                </w:tcPr>
                                <w:p w14:paraId="248FD82A" w14:textId="77777777" w:rsidR="00E25967" w:rsidRPr="00E25967" w:rsidRDefault="00E25967" w:rsidP="00E25967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E25967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D6478D5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E25967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E25967">
                                    <w:rPr>
                                      <w:rFonts w:eastAsia="Times New Roman" w:cstheme="minorHAnsi"/>
                                      <w:color w:val="0070C0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527C5859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5967" w14:paraId="410C64EE" w14:textId="77777777" w:rsidTr="00E25967">
                              <w:trPr>
                                <w:trHeight w:hRule="exact" w:val="987"/>
                              </w:trPr>
                              <w:tc>
                                <w:tcPr>
                                  <w:tcW w:w="5328" w:type="dxa"/>
                                  <w:shd w:val="clear" w:color="auto" w:fill="FFFFFF" w:themeFill="background1"/>
                                </w:tcPr>
                                <w:p w14:paraId="0F3332F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E25967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A36708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25967">
                                    <w:rPr>
                                      <w:rFonts w:eastAsia="Times New Roman" w:cstheme="minorHAnsi"/>
                                      <w:color w:val="0070C0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5587426E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35pt;margin-top:12.85pt;width:362.65pt;height:149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9l7gEAAMADAAAOAAAAZHJzL2Uyb0RvYy54bWysU1Fv1DAMfkfiP0R559rbWDeq601j0xDS&#10;GEgbP8CXpm1EGwcnd+3x63HSu2PAG+Ilchz78+fPzup6Gnqx0+QN2kouF7kU2iqsjW0r+fX5/s2V&#10;FD6AraFHqyu5115er1+/Wo2u1GfYYV9rEgxifTm6SnYhuDLLvOr0AH6BTlt+bJAGCHylNqsJRkYf&#10;+uwsz4tsRKododLes/dufpTrhN80WoXPTeN1EH0lmVtIJ6VzE89svYKyJXCdUQca8A8sBjCWi56g&#10;7iCA2JL5C2owitBjExYKhwybxiideuBulvkf3Tx14HTqhcXx7iST/3+w6nH3hYSpK3leSGFh4Bk9&#10;6ymI9ziJ84uoz+h8yWFPjgPDxH6ec+rVuwdU37yweNuBbfUNEY6dhpr5LWNm9iJ1xvERZDN+wprr&#10;wDZgApoaGqJ4LIdgdJ7T/jSbyEWx822RX1wVzFHx2/Jdnl8Wl6kGlMd0Rz580DiIaFSSePgJHnYP&#10;PkQ6UB5DYjWL96bv0wL09jcHB0ZPoh8Zz9zDtJmSUidVNljvuR/Cea34G7DRIf2QYuSVqqT/vgXS&#10;UvQfLWsS9+9o0NHYHA2wilMrGaSYzdsw7+nWkWk7Rp5Vt3jDujUmdRQFnlkc6PKapEYPKx338OU9&#10;Rf36eOufAAAA//8DAFBLAwQUAAYACAAAACEAvAr/c+AAAAAKAQAADwAAAGRycy9kb3ducmV2Lnht&#10;bEyPwU7DMAyG70i8Q2QkblvSwjooTacJwQkJ0ZUDx7Tx2miNU5psK29POI2TZfnT7+8vNrMd2Akn&#10;bxxJSJYCGFLrtKFOwmf9ungA5oMirQZHKOEHPWzK66tC5dqdqcLTLnQshpDPlYQ+hDHn3Lc9WuWX&#10;bkSKt72brApxnTquJ3WO4XbgqRAZt8pQ/NCrEZ97bA+7o5Ww/aLqxXy/Nx/VvjJ1/SjoLTtIeXsz&#10;b5+ABZzDBYY//agOZXRq3JG0Z4OERSLWEZWQruKMwDq5z4A1Eu7SlQBeFvx/hfIXAAD//wMAUEsB&#10;Ai0AFAAGAAgAAAAhALaDOJL+AAAA4QEAABMAAAAAAAAAAAAAAAAAAAAAAFtDb250ZW50X1R5cGVz&#10;XS54bWxQSwECLQAUAAYACAAAACEAOP0h/9YAAACUAQAACwAAAAAAAAAAAAAAAAAvAQAAX3JlbHMv&#10;LnJlbHNQSwECLQAUAAYACAAAACEAGUnvZe4BAADAAwAADgAAAAAAAAAAAAAAAAAuAgAAZHJzL2Uy&#10;b0RvYy54bWxQSwECLQAUAAYACAAAACEAvAr/c+AAAAAK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5328" w:type="dxa"/>
                        <w:tblInd w:w="1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E25967" w14:paraId="7A442D6E" w14:textId="77777777" w:rsidTr="00E25967">
                        <w:trPr>
                          <w:trHeight w:hRule="exact" w:val="1002"/>
                        </w:trPr>
                        <w:tc>
                          <w:tcPr>
                            <w:tcW w:w="5328" w:type="dxa"/>
                            <w:tcBorders>
                              <w:bottom w:val="single" w:sz="4" w:space="0" w:color="auto"/>
                            </w:tcBorders>
                          </w:tcPr>
                          <w:p w14:paraId="392585B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</w:pPr>
                            <w:r w:rsidRPr="00E25967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E25967">
                              <w:rPr>
                                <w:rFonts w:cstheme="minorHAnsi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E25967">
                              <w:rPr>
                                <w:rFonts w:cstheme="minorHAnsi"/>
                                <w:lang w:val="pl-PL"/>
                              </w:rPr>
                              <w:t>i</w:t>
                            </w:r>
                            <w:r w:rsidRPr="00E25967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25967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E25967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25967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studenta / doktoranta / absolwenta</w:t>
                            </w:r>
                          </w:p>
                          <w:p w14:paraId="6F87144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eastAsia="Times New Roman" w:cstheme="minorHAnsi"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25967">
                              <w:rPr>
                                <w:rFonts w:eastAsia="Times New Roman" w:cstheme="minorHAnsi"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First name and surname of the student/PhD student/ recent graduate</w:t>
                            </w:r>
                          </w:p>
                          <w:p w14:paraId="2C2178A7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B1E7390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5967" w14:paraId="0756276D" w14:textId="77777777" w:rsidTr="00E25967">
                        <w:trPr>
                          <w:trHeight w:hRule="exact" w:val="856"/>
                        </w:trPr>
                        <w:tc>
                          <w:tcPr>
                            <w:tcW w:w="5328" w:type="dxa"/>
                            <w:shd w:val="clear" w:color="auto" w:fill="FFFFFF" w:themeFill="background1"/>
                          </w:tcPr>
                          <w:p w14:paraId="248FD82A" w14:textId="77777777" w:rsidR="00E25967" w:rsidRPr="00E25967" w:rsidRDefault="00E25967" w:rsidP="00E25967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25967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E25967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E25967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D6478D5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E25967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5967">
                              <w:rPr>
                                <w:rFonts w:eastAsia="Times New Roman" w:cstheme="minorHAnsi"/>
                                <w:color w:val="0070C0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527C5859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5967" w14:paraId="410C64EE" w14:textId="77777777" w:rsidTr="00E25967">
                        <w:trPr>
                          <w:trHeight w:hRule="exact" w:val="987"/>
                        </w:trPr>
                        <w:tc>
                          <w:tcPr>
                            <w:tcW w:w="5328" w:type="dxa"/>
                            <w:shd w:val="clear" w:color="auto" w:fill="FFFFFF" w:themeFill="background1"/>
                          </w:tcPr>
                          <w:p w14:paraId="0F3332F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25967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E25967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E25967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A36708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25967">
                              <w:rPr>
                                <w:rFonts w:eastAsia="Times New Roman" w:cstheme="minorHAnsi"/>
                                <w:color w:val="0070C0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5587426E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E25967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E25967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E25967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E25967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E25967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E25967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E25967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E25967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E25967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E25967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E25967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E25967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E25967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E25967" w:rsidRDefault="000A472C" w:rsidP="00B10D60">
      <w:pPr>
        <w:spacing w:before="69"/>
        <w:ind w:left="5387"/>
        <w:rPr>
          <w:rFonts w:cstheme="minorHAnsi"/>
          <w:lang w:val="pl-PL"/>
        </w:rPr>
      </w:pPr>
      <w:r w:rsidRPr="00E25967">
        <w:rPr>
          <w:rFonts w:cstheme="minorHAnsi"/>
          <w:lang w:val="pl-PL"/>
        </w:rPr>
        <w:t>Do Biura Współpracy z Zagranicą U</w:t>
      </w:r>
      <w:r w:rsidR="006E456E" w:rsidRPr="00E25967">
        <w:rPr>
          <w:rFonts w:cstheme="minorHAnsi"/>
          <w:lang w:val="pl-PL"/>
        </w:rPr>
        <w:t>W</w:t>
      </w:r>
    </w:p>
    <w:p w14:paraId="77170E4B" w14:textId="77777777" w:rsidR="0077366C" w:rsidRPr="00E25967" w:rsidRDefault="007F3399" w:rsidP="00B10D60">
      <w:pPr>
        <w:spacing w:before="69"/>
        <w:ind w:left="5387"/>
        <w:rPr>
          <w:rFonts w:eastAsia="Times New Roman" w:cstheme="minorHAnsi"/>
          <w:color w:val="0070C0"/>
          <w:sz w:val="18"/>
          <w:szCs w:val="18"/>
        </w:rPr>
      </w:pPr>
      <w:r w:rsidRPr="00E25967">
        <w:rPr>
          <w:rFonts w:eastAsia="Times New Roman" w:cstheme="minorHAnsi"/>
          <w:color w:val="0070C0"/>
          <w:sz w:val="18"/>
          <w:szCs w:val="18"/>
        </w:rPr>
        <w:t>To the</w:t>
      </w:r>
      <w:r w:rsidR="00904920" w:rsidRPr="00E25967">
        <w:rPr>
          <w:rFonts w:eastAsia="Times New Roman" w:cstheme="minorHAnsi"/>
          <w:color w:val="0070C0"/>
          <w:sz w:val="18"/>
          <w:szCs w:val="18"/>
        </w:rPr>
        <w:t xml:space="preserve"> </w:t>
      </w:r>
      <w:r w:rsidRPr="00E25967">
        <w:rPr>
          <w:rFonts w:eastAsia="Times New Roman" w:cstheme="minorHAnsi"/>
          <w:color w:val="0070C0"/>
          <w:sz w:val="18"/>
          <w:szCs w:val="18"/>
        </w:rPr>
        <w:t>International Relations Office</w:t>
      </w:r>
      <w:r w:rsidR="006527DF" w:rsidRPr="00E25967">
        <w:rPr>
          <w:rFonts w:eastAsia="Times New Roman" w:cstheme="minorHAnsi"/>
          <w:color w:val="0070C0"/>
          <w:sz w:val="18"/>
          <w:szCs w:val="18"/>
        </w:rPr>
        <w:t xml:space="preserve"> at UW</w:t>
      </w:r>
    </w:p>
    <w:p w14:paraId="4A8C37CD" w14:textId="77777777" w:rsidR="008358DD" w:rsidRPr="00E25967" w:rsidRDefault="00F37EA7" w:rsidP="00F37EA7">
      <w:pPr>
        <w:rPr>
          <w:rFonts w:cstheme="minorHAnsi"/>
        </w:rPr>
      </w:pPr>
      <w:r w:rsidRPr="00E25967">
        <w:rPr>
          <w:rFonts w:cstheme="minorHAnsi"/>
        </w:rPr>
        <w:t xml:space="preserve">                       </w:t>
      </w:r>
    </w:p>
    <w:p w14:paraId="6DB00FB5" w14:textId="77777777" w:rsidR="00B2682C" w:rsidRPr="00E25967" w:rsidRDefault="00B2682C" w:rsidP="00E25967">
      <w:pPr>
        <w:pStyle w:val="Tekstpodstawowy"/>
        <w:spacing w:before="100" w:beforeAutospacing="1"/>
        <w:jc w:val="center"/>
        <w:rPr>
          <w:rFonts w:asciiTheme="minorHAnsi" w:hAnsiTheme="minorHAnsi" w:cstheme="minorHAnsi"/>
          <w:spacing w:val="-3"/>
          <w:lang w:val="pl-PL"/>
        </w:rPr>
      </w:pPr>
      <w:r w:rsidRPr="00E25967">
        <w:rPr>
          <w:rFonts w:asciiTheme="minorHAnsi" w:hAnsiTheme="minorHAnsi" w:cstheme="minorHAnsi"/>
          <w:lang w:val="pl-PL"/>
        </w:rPr>
        <w:t>ERASMUS</w:t>
      </w:r>
      <w:r w:rsidRPr="00E2596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- Mobilność</w:t>
      </w:r>
      <w:r w:rsidRPr="00E2596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edukacyjna</w:t>
      </w:r>
      <w:r w:rsidRPr="00E2596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-</w:t>
      </w:r>
      <w:r w:rsidRPr="00E2596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rok</w:t>
      </w:r>
      <w:r w:rsidRPr="00E2596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akademicki</w:t>
      </w:r>
      <w:r w:rsidRPr="00E2596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2022/2023</w:t>
      </w:r>
      <w:r w:rsidRPr="00E25967">
        <w:rPr>
          <w:rFonts w:asciiTheme="minorHAnsi" w:hAnsiTheme="minorHAnsi" w:cstheme="minorHAnsi"/>
          <w:spacing w:val="-3"/>
          <w:lang w:val="pl-PL"/>
        </w:rPr>
        <w:t xml:space="preserve"> lub 2023/2024 </w:t>
      </w:r>
    </w:p>
    <w:p w14:paraId="0BFB546D" w14:textId="2FCD2FD0" w:rsidR="00B2682C" w:rsidRPr="00E25967" w:rsidRDefault="00B2682C" w:rsidP="00B2682C">
      <w:pPr>
        <w:pStyle w:val="Tekstpodstawowy"/>
        <w:jc w:val="center"/>
        <w:rPr>
          <w:rFonts w:asciiTheme="minorHAnsi" w:hAnsiTheme="minorHAnsi" w:cstheme="minorHAnsi"/>
        </w:rPr>
      </w:pPr>
      <w:r w:rsidRPr="00E25967">
        <w:rPr>
          <w:rFonts w:asciiTheme="minorHAnsi" w:hAnsiTheme="minorHAnsi" w:cstheme="minorHAnsi"/>
          <w:spacing w:val="-3"/>
        </w:rPr>
        <w:t>(KA 131)</w:t>
      </w:r>
    </w:p>
    <w:p w14:paraId="3372EDCF" w14:textId="085F9332" w:rsidR="00F37EA7" w:rsidRPr="00E25967" w:rsidRDefault="00B2682C" w:rsidP="00F37EA7">
      <w:pPr>
        <w:jc w:val="center"/>
        <w:rPr>
          <w:rFonts w:cstheme="minorHAnsi"/>
          <w:color w:val="0070C0"/>
          <w:sz w:val="20"/>
          <w:szCs w:val="20"/>
        </w:rPr>
      </w:pPr>
      <w:r w:rsidRPr="00E25967">
        <w:rPr>
          <w:rFonts w:cstheme="minorHAnsi"/>
          <w:color w:val="0033CC"/>
          <w:sz w:val="20"/>
          <w:szCs w:val="20"/>
        </w:rPr>
        <w:t xml:space="preserve"> </w:t>
      </w:r>
      <w:r w:rsidRPr="00E25967">
        <w:rPr>
          <w:rFonts w:cstheme="minorHAnsi"/>
          <w:color w:val="0070C0"/>
          <w:sz w:val="20"/>
          <w:szCs w:val="20"/>
        </w:rPr>
        <w:t>(</w:t>
      </w:r>
      <w:r w:rsidR="007F3399" w:rsidRPr="00E25967">
        <w:rPr>
          <w:rFonts w:cstheme="minorHAnsi"/>
          <w:color w:val="0070C0"/>
          <w:sz w:val="20"/>
          <w:szCs w:val="20"/>
        </w:rPr>
        <w:t xml:space="preserve">ERASMUS – Education mobility – academic year </w:t>
      </w:r>
      <w:r w:rsidR="00CB420F" w:rsidRPr="00E25967">
        <w:rPr>
          <w:rFonts w:cstheme="minorHAnsi"/>
          <w:color w:val="0070C0"/>
          <w:sz w:val="20"/>
          <w:szCs w:val="20"/>
        </w:rPr>
        <w:t>202</w:t>
      </w:r>
      <w:r w:rsidR="00213FCE" w:rsidRPr="00E25967">
        <w:rPr>
          <w:rFonts w:cstheme="minorHAnsi"/>
          <w:color w:val="0070C0"/>
          <w:sz w:val="20"/>
          <w:szCs w:val="20"/>
        </w:rPr>
        <w:t>2</w:t>
      </w:r>
      <w:r w:rsidR="00CB420F" w:rsidRPr="00E25967">
        <w:rPr>
          <w:rFonts w:cstheme="minorHAnsi"/>
          <w:color w:val="0070C0"/>
          <w:sz w:val="20"/>
          <w:szCs w:val="20"/>
        </w:rPr>
        <w:t>/202</w:t>
      </w:r>
      <w:r w:rsidR="00213FCE" w:rsidRPr="00E25967">
        <w:rPr>
          <w:rFonts w:cstheme="minorHAnsi"/>
          <w:color w:val="0070C0"/>
          <w:sz w:val="20"/>
          <w:szCs w:val="20"/>
        </w:rPr>
        <w:t>3</w:t>
      </w:r>
      <w:r w:rsidR="00CB420F" w:rsidRPr="00E25967">
        <w:rPr>
          <w:rFonts w:cstheme="minorHAnsi"/>
          <w:color w:val="0070C0"/>
          <w:sz w:val="20"/>
          <w:szCs w:val="20"/>
        </w:rPr>
        <w:t xml:space="preserve"> </w:t>
      </w:r>
      <w:r w:rsidRPr="00E25967">
        <w:rPr>
          <w:rFonts w:cstheme="minorHAnsi"/>
          <w:color w:val="0070C0"/>
          <w:sz w:val="20"/>
          <w:szCs w:val="20"/>
        </w:rPr>
        <w:t>or 2023/2024 (</w:t>
      </w:r>
      <w:r w:rsidR="00CB420F" w:rsidRPr="00E25967">
        <w:rPr>
          <w:rFonts w:cstheme="minorHAnsi"/>
          <w:color w:val="0070C0"/>
          <w:sz w:val="20"/>
          <w:szCs w:val="20"/>
        </w:rPr>
        <w:t>KA131)</w:t>
      </w:r>
    </w:p>
    <w:p w14:paraId="0DBA45EC" w14:textId="77777777" w:rsidR="008358DD" w:rsidRPr="00E25967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E25967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E25967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E25967">
        <w:rPr>
          <w:rFonts w:cstheme="minorHAnsi"/>
          <w:b/>
          <w:spacing w:val="-1"/>
          <w:lang w:val="pl-PL"/>
        </w:rPr>
        <w:t>OŚWIADCZENIE</w:t>
      </w:r>
      <w:r w:rsidR="00051E49" w:rsidRPr="00E25967">
        <w:rPr>
          <w:rFonts w:cstheme="minorHAnsi"/>
          <w:b/>
          <w:spacing w:val="-1"/>
          <w:lang w:val="pl-PL"/>
        </w:rPr>
        <w:t xml:space="preserve"> DOTYCZĄCE </w:t>
      </w:r>
      <w:r w:rsidR="006E456E" w:rsidRPr="00E25967">
        <w:rPr>
          <w:rFonts w:cstheme="minorHAnsi"/>
          <w:b/>
          <w:spacing w:val="-1"/>
          <w:lang w:val="pl-PL"/>
        </w:rPr>
        <w:t>PODRÓŻY</w:t>
      </w:r>
      <w:r w:rsidR="002F78A3" w:rsidRPr="00E25967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E25967" w:rsidRDefault="00657D16">
      <w:pPr>
        <w:ind w:right="321"/>
        <w:jc w:val="center"/>
        <w:rPr>
          <w:rFonts w:eastAsia="Times New Roman" w:cstheme="minorHAnsi"/>
          <w:color w:val="0070C0"/>
          <w:sz w:val="20"/>
          <w:szCs w:val="20"/>
          <w:lang w:val="pl-PL"/>
        </w:rPr>
      </w:pPr>
      <w:r w:rsidRPr="00E25967">
        <w:rPr>
          <w:rFonts w:eastAsia="Times New Roman" w:cstheme="minorHAnsi"/>
          <w:color w:val="0070C0"/>
          <w:sz w:val="20"/>
          <w:szCs w:val="20"/>
          <w:lang w:val="pl-PL"/>
        </w:rPr>
        <w:t xml:space="preserve">STATEMENT </w:t>
      </w:r>
      <w:r w:rsidR="00B10D60" w:rsidRPr="00E25967">
        <w:rPr>
          <w:rFonts w:eastAsia="Times New Roman" w:cstheme="minorHAnsi"/>
          <w:color w:val="0070C0"/>
          <w:sz w:val="20"/>
          <w:szCs w:val="20"/>
          <w:lang w:val="pl-PL"/>
        </w:rPr>
        <w:t>ABOUT</w:t>
      </w:r>
      <w:r w:rsidR="00C078CB" w:rsidRPr="00E25967">
        <w:rPr>
          <w:rFonts w:eastAsia="Times New Roman" w:cstheme="minorHAnsi"/>
          <w:color w:val="0070C0"/>
          <w:sz w:val="20"/>
          <w:szCs w:val="20"/>
          <w:lang w:val="pl-PL"/>
        </w:rPr>
        <w:t xml:space="preserve"> TRAVEL</w:t>
      </w:r>
      <w:r w:rsidR="002F78A3" w:rsidRPr="00E25967">
        <w:rPr>
          <w:rFonts w:eastAsia="Times New Roman" w:cstheme="minorHAnsi"/>
          <w:color w:val="0070C0"/>
          <w:sz w:val="20"/>
          <w:szCs w:val="20"/>
          <w:lang w:val="pl-PL"/>
        </w:rPr>
        <w:t xml:space="preserve"> BY CAR</w:t>
      </w:r>
    </w:p>
    <w:p w14:paraId="2C096574" w14:textId="77777777" w:rsidR="001B74FC" w:rsidRPr="00E25967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E25967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E25967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E25967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E25967">
              <w:rPr>
                <w:rFonts w:cstheme="minorHAnsi"/>
                <w:lang w:val="pl-PL"/>
              </w:rPr>
              <w:t>Nini</w:t>
            </w:r>
            <w:r w:rsidR="00FE5BB5" w:rsidRPr="00E25967">
              <w:rPr>
                <w:rFonts w:cstheme="minorHAnsi"/>
                <w:lang w:val="pl-PL"/>
              </w:rPr>
              <w:t>ejszym oświadczam, że</w:t>
            </w:r>
            <w:r w:rsidR="006E456E" w:rsidRPr="00E25967">
              <w:rPr>
                <w:rFonts w:cstheme="minorHAnsi"/>
                <w:lang w:val="pl-PL"/>
              </w:rPr>
              <w:t xml:space="preserve"> </w:t>
            </w:r>
            <w:r w:rsidR="00E747A4" w:rsidRPr="00E25967">
              <w:rPr>
                <w:rFonts w:cstheme="minorHAnsi"/>
                <w:lang w:val="pl-PL"/>
              </w:rPr>
              <w:t>odbyłem</w:t>
            </w:r>
            <w:r w:rsidR="00B10D60" w:rsidRPr="00E25967">
              <w:rPr>
                <w:rFonts w:cstheme="minorHAnsi"/>
                <w:lang w:val="pl-PL"/>
              </w:rPr>
              <w:t>/łam</w:t>
            </w:r>
            <w:r w:rsidR="006E456E" w:rsidRPr="00E25967">
              <w:rPr>
                <w:rFonts w:cstheme="minorHAnsi"/>
                <w:lang w:val="pl-PL"/>
              </w:rPr>
              <w:t xml:space="preserve"> podróż </w:t>
            </w:r>
            <w:r w:rsidRPr="00E25967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E25967">
              <w:rPr>
                <w:rFonts w:cstheme="minorHAnsi"/>
                <w:lang w:val="pl-PL"/>
              </w:rPr>
              <w:t xml:space="preserve">/ </w:t>
            </w:r>
            <w:r w:rsidR="00FE5BB5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E25967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E25967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E25967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E25967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E25967">
              <w:rPr>
                <w:rFonts w:cstheme="minorHAnsi"/>
                <w:lang w:val="pl-PL"/>
              </w:rPr>
              <w:t>w jedną stronę /</w:t>
            </w:r>
            <w:r w:rsidR="00B10D60" w:rsidRPr="00E25967">
              <w:rPr>
                <w:rFonts w:cstheme="minorHAnsi"/>
                <w:lang w:val="pl-PL"/>
              </w:rPr>
              <w:t xml:space="preserve"> </w:t>
            </w:r>
            <w:r w:rsidR="00E96A8F"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E25967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E25967">
              <w:rPr>
                <w:rFonts w:cstheme="minorHAnsi"/>
                <w:lang w:val="pl-PL"/>
              </w:rPr>
              <w:t>w dwie strony /</w:t>
            </w:r>
            <w:r w:rsidRPr="00E25967">
              <w:rPr>
                <w:rFonts w:cstheme="minorHAnsi"/>
                <w:color w:val="0070C0"/>
                <w:lang w:val="pl-PL"/>
              </w:rPr>
              <w:t xml:space="preserve"> </w:t>
            </w:r>
            <w:r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E25967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E25967">
              <w:rPr>
                <w:rFonts w:cstheme="minorHAnsi"/>
              </w:rPr>
              <w:t xml:space="preserve">Liczba osób podróżujących samochodem / </w:t>
            </w:r>
            <w:r w:rsidRPr="00E25967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E25967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E25967">
              <w:rPr>
                <w:rFonts w:cstheme="minorHAnsi"/>
              </w:rPr>
              <w:t>……</w:t>
            </w:r>
            <w:r w:rsidR="0053635D" w:rsidRPr="00E25967">
              <w:rPr>
                <w:rFonts w:cstheme="minorHAnsi"/>
              </w:rPr>
              <w:t>…..</w:t>
            </w:r>
            <w:r w:rsidR="00213FCE" w:rsidRPr="00E25967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E25967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E25967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E25967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E25967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E25967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E25967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E25967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E25967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E25967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E25967">
              <w:rPr>
                <w:rStyle w:val="y2iqfc"/>
                <w:rFonts w:asciiTheme="minorHAnsi" w:hAnsiTheme="minorHAnsi" w:cstheme="minorHAnsi"/>
                <w:lang w:val="en"/>
              </w:rPr>
              <w:t>…………………….</w:t>
            </w:r>
          </w:p>
          <w:p w14:paraId="02614678" w14:textId="77777777" w:rsidR="006E456E" w:rsidRPr="00E25967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E25967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E25967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E25967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E25967">
              <w:rPr>
                <w:rFonts w:eastAsia="Times New Roman" w:cstheme="minorHAnsi"/>
              </w:rPr>
              <w:t>D</w:t>
            </w:r>
            <w:r w:rsidR="006E456E" w:rsidRPr="00E25967">
              <w:rPr>
                <w:rFonts w:eastAsia="Times New Roman" w:cstheme="minorHAnsi"/>
              </w:rPr>
              <w:t>ata przyjazdu do Polski</w:t>
            </w:r>
            <w:r w:rsidR="0053635D" w:rsidRPr="00E25967">
              <w:rPr>
                <w:rFonts w:eastAsia="Times New Roman" w:cstheme="minorHAnsi"/>
              </w:rPr>
              <w:t xml:space="preserve"> </w:t>
            </w:r>
            <w:r w:rsidR="0050437A" w:rsidRPr="00E25967">
              <w:rPr>
                <w:rFonts w:eastAsia="Times New Roman" w:cstheme="minorHAnsi"/>
              </w:rPr>
              <w:t>/</w:t>
            </w:r>
            <w:r w:rsidR="00051E49" w:rsidRPr="00E25967">
              <w:rPr>
                <w:rStyle w:val="y2iqfc"/>
                <w:rFonts w:cstheme="minorHAnsi"/>
                <w:lang w:val="en"/>
              </w:rPr>
              <w:t xml:space="preserve"> </w:t>
            </w:r>
            <w:r w:rsidRPr="00E25967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E25967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E25967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E25967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E25967">
              <w:rPr>
                <w:rFonts w:eastAsia="Times New Roman" w:cstheme="minorHAnsi"/>
              </w:rPr>
              <w:t>……………</w:t>
            </w:r>
            <w:r w:rsidR="00C97EDE" w:rsidRPr="00E25967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Pr="00E25967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E25967" w:rsidRDefault="008564E6" w:rsidP="00213FCE">
      <w:pPr>
        <w:spacing w:before="188"/>
        <w:rPr>
          <w:rFonts w:eastAsia="Times New Roman" w:cstheme="minorHAnsi"/>
          <w:spacing w:val="-2"/>
        </w:rPr>
      </w:pPr>
      <w:r w:rsidRPr="00E25967">
        <w:rPr>
          <w:rFonts w:eastAsia="Times New Roman" w:cstheme="minorHAnsi"/>
          <w:position w:val="2"/>
        </w:rPr>
        <w:t>Data i c</w:t>
      </w:r>
      <w:r w:rsidR="000A472C" w:rsidRPr="00E25967">
        <w:rPr>
          <w:rFonts w:eastAsia="Times New Roman" w:cstheme="minorHAnsi"/>
          <w:position w:val="2"/>
        </w:rPr>
        <w:t>zytelny</w:t>
      </w:r>
      <w:r w:rsidR="000A472C" w:rsidRPr="00E25967">
        <w:rPr>
          <w:rFonts w:eastAsia="Times New Roman" w:cstheme="minorHAnsi"/>
          <w:spacing w:val="-19"/>
          <w:position w:val="2"/>
        </w:rPr>
        <w:t xml:space="preserve"> </w:t>
      </w:r>
      <w:r w:rsidR="000A472C" w:rsidRPr="00E25967">
        <w:rPr>
          <w:rFonts w:eastAsia="Times New Roman" w:cstheme="minorHAnsi"/>
          <w:position w:val="2"/>
        </w:rPr>
        <w:t>podpis</w:t>
      </w:r>
      <w:r w:rsidR="00D57599" w:rsidRPr="00E25967">
        <w:rPr>
          <w:rFonts w:eastAsia="Times New Roman" w:cstheme="minorHAnsi"/>
          <w:position w:val="2"/>
        </w:rPr>
        <w:t xml:space="preserve">/ </w:t>
      </w:r>
      <w:r w:rsidRPr="00E25967">
        <w:rPr>
          <w:rFonts w:eastAsia="Times New Roman" w:cstheme="minorHAnsi"/>
          <w:i/>
          <w:color w:val="0070C0"/>
          <w:position w:val="2"/>
        </w:rPr>
        <w:t xml:space="preserve">Date and </w:t>
      </w:r>
      <w:r w:rsidR="00D57599" w:rsidRPr="00E25967">
        <w:rPr>
          <w:rFonts w:eastAsia="Times New Roman" w:cstheme="minorHAnsi"/>
          <w:i/>
          <w:color w:val="0070C0"/>
          <w:position w:val="2"/>
        </w:rPr>
        <w:t>Applicant’s Signature</w:t>
      </w:r>
      <w:r w:rsidRPr="00E25967">
        <w:rPr>
          <w:rFonts w:eastAsia="Times New Roman" w:cstheme="minorHAnsi"/>
          <w:color w:val="0070C0"/>
          <w:position w:val="2"/>
        </w:rPr>
        <w:t>:</w:t>
      </w:r>
      <w:r w:rsidR="000A472C" w:rsidRPr="00E25967">
        <w:rPr>
          <w:rFonts w:eastAsia="Times New Roman" w:cstheme="minorHAnsi"/>
          <w:spacing w:val="-2"/>
        </w:rPr>
        <w:t>……………………</w:t>
      </w:r>
      <w:r w:rsidR="0053635D" w:rsidRPr="00E25967">
        <w:rPr>
          <w:rFonts w:eastAsia="Times New Roman" w:cstheme="minorHAnsi"/>
          <w:spacing w:val="-2"/>
        </w:rPr>
        <w:t>….</w:t>
      </w:r>
      <w:r w:rsidR="000A472C" w:rsidRPr="00E25967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Pr="00E25967" w:rsidRDefault="00213FCE" w:rsidP="00213FCE">
      <w:pPr>
        <w:spacing w:before="188"/>
        <w:rPr>
          <w:rFonts w:eastAsia="Times New Roman" w:cstheme="minorHAnsi"/>
          <w:b/>
          <w:bCs/>
          <w:sz w:val="25"/>
          <w:szCs w:val="25"/>
        </w:rPr>
      </w:pPr>
    </w:p>
    <w:p w14:paraId="25ADEA47" w14:textId="77777777" w:rsidR="0053635D" w:rsidRPr="00E25967" w:rsidRDefault="0053635D" w:rsidP="00213FCE">
      <w:pPr>
        <w:spacing w:before="188"/>
        <w:rPr>
          <w:rFonts w:eastAsia="Times New Roman" w:cstheme="minorHAnsi"/>
          <w:b/>
          <w:bCs/>
          <w:sz w:val="25"/>
          <w:szCs w:val="25"/>
        </w:rPr>
      </w:pPr>
    </w:p>
    <w:p w14:paraId="11324B05" w14:textId="77777777" w:rsidR="00213FCE" w:rsidRPr="00E25967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E25967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E25967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</w:t>
      </w:r>
      <w:r w:rsidRPr="00E25967">
        <w:rPr>
          <w:rFonts w:cstheme="minorHAnsi"/>
          <w:b/>
          <w:bCs/>
          <w:i/>
          <w:iCs/>
          <w:color w:val="0070C0"/>
          <w:sz w:val="20"/>
          <w:szCs w:val="20"/>
        </w:rPr>
        <w:t>To be filled in by the IRO</w:t>
      </w:r>
    </w:p>
    <w:p w14:paraId="5174B1EB" w14:textId="77777777" w:rsidR="00213FCE" w:rsidRPr="00E25967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E25967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1B0A4387" w14:textId="75AEE3BB" w:rsidR="00213FCE" w:rsidRPr="00E25967" w:rsidRDefault="00213FCE" w:rsidP="00E25967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E25967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E25967">
        <w:rPr>
          <w:rFonts w:cstheme="minorHAnsi"/>
          <w:sz w:val="20"/>
          <w:szCs w:val="20"/>
          <w:lang w:val="pl-PL"/>
        </w:rPr>
        <w:tab/>
      </w:r>
    </w:p>
    <w:sectPr w:rsidR="00213FCE" w:rsidRPr="00E25967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5C29" w14:textId="77777777" w:rsidR="005E5F2C" w:rsidRDefault="005E5F2C" w:rsidP="00950636">
      <w:r>
        <w:separator/>
      </w:r>
    </w:p>
  </w:endnote>
  <w:endnote w:type="continuationSeparator" w:id="0">
    <w:p w14:paraId="3B977794" w14:textId="77777777" w:rsidR="005E5F2C" w:rsidRDefault="005E5F2C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D33B" w14:textId="77777777" w:rsidR="005E5F2C" w:rsidRDefault="005E5F2C" w:rsidP="00950636">
      <w:r>
        <w:separator/>
      </w:r>
    </w:p>
  </w:footnote>
  <w:footnote w:type="continuationSeparator" w:id="0">
    <w:p w14:paraId="3A794F7E" w14:textId="77777777" w:rsidR="005E5F2C" w:rsidRDefault="005E5F2C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1D733E"/>
    <w:rsid w:val="00213FCE"/>
    <w:rsid w:val="002232CE"/>
    <w:rsid w:val="00246781"/>
    <w:rsid w:val="00272CED"/>
    <w:rsid w:val="002B5CA3"/>
    <w:rsid w:val="002F4A31"/>
    <w:rsid w:val="002F78A3"/>
    <w:rsid w:val="00384BE2"/>
    <w:rsid w:val="003D2A94"/>
    <w:rsid w:val="003D4741"/>
    <w:rsid w:val="00457652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5E5F2C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B53F6"/>
    <w:rsid w:val="00A17EB0"/>
    <w:rsid w:val="00A52C08"/>
    <w:rsid w:val="00A739EB"/>
    <w:rsid w:val="00AA3C97"/>
    <w:rsid w:val="00B10D60"/>
    <w:rsid w:val="00B2682C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57599"/>
    <w:rsid w:val="00D635C4"/>
    <w:rsid w:val="00E05F8A"/>
    <w:rsid w:val="00E25967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A739-19AA-4CEC-9FD1-8D472E0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2</cp:revision>
  <cp:lastPrinted>2021-12-06T07:57:00Z</cp:lastPrinted>
  <dcterms:created xsi:type="dcterms:W3CDTF">2023-08-29T08:23:00Z</dcterms:created>
  <dcterms:modified xsi:type="dcterms:W3CDTF">2023-08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